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787E217D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A05B8D">
        <w:rPr>
          <w:rFonts w:ascii="Arial" w:eastAsia="Arial" w:hAnsi="Arial" w:cs="Arial"/>
          <w:b/>
          <w:sz w:val="22"/>
          <w:szCs w:val="22"/>
        </w:rPr>
        <w:t>D</w:t>
      </w:r>
      <w:r w:rsidR="007D5C4E">
        <w:rPr>
          <w:rFonts w:ascii="Arial" w:eastAsia="Arial" w:hAnsi="Arial" w:cs="Arial"/>
          <w:b/>
          <w:sz w:val="22"/>
          <w:szCs w:val="22"/>
        </w:rPr>
        <w:t>05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7D5C4E">
        <w:rPr>
          <w:rFonts w:ascii="Arial" w:eastAsia="Arial" w:hAnsi="Arial" w:cs="Arial"/>
          <w:b/>
          <w:sz w:val="22"/>
          <w:szCs w:val="22"/>
        </w:rPr>
        <w:t>013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7D5C4E">
        <w:rPr>
          <w:rFonts w:ascii="Arial" w:eastAsia="Arial" w:hAnsi="Arial" w:cs="Arial"/>
          <w:b/>
          <w:sz w:val="22"/>
          <w:szCs w:val="22"/>
        </w:rPr>
        <w:t>CONSEJO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203AD046" w:rsidR="00827DC9" w:rsidRDefault="007D5C4E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DEL CONSEJO DISTRITAL 05,</w:t>
      </w:r>
      <w:r w:rsidR="00846D64" w:rsidRPr="00846D64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112DD4BF" w14:textId="0496B77F" w:rsidR="003C0C29" w:rsidRDefault="005B2D7E" w:rsidP="00275882">
      <w:pPr>
        <w:ind w:left="0" w:right="-142" w:hanging="2"/>
        <w:jc w:val="both"/>
        <w:rPr>
          <w:rFonts w:ascii="Arial" w:eastAsia="Arial" w:hAnsi="Arial" w:cs="Arial"/>
          <w:i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75882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</w:t>
      </w:r>
      <w:r w:rsidR="00275882">
        <w:rPr>
          <w:rFonts w:ascii="Arial" w:eastAsia="Arial" w:hAnsi="Arial" w:cs="Arial"/>
          <w:i/>
        </w:rPr>
        <w:t>l Local</w:t>
      </w:r>
    </w:p>
    <w:p w14:paraId="06A1B483" w14:textId="77777777" w:rsidR="00275882" w:rsidRPr="00275882" w:rsidRDefault="00275882" w:rsidP="00275882">
      <w:pPr>
        <w:ind w:left="0" w:right="-142" w:hanging="2"/>
        <w:jc w:val="both"/>
        <w:rPr>
          <w:rFonts w:ascii="Arial" w:eastAsia="Arial" w:hAnsi="Arial" w:cs="Arial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7662D0C9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7D5C4E" w:rsidRPr="007D5C4E">
        <w:rPr>
          <w:rFonts w:ascii="Arial" w:eastAsia="Arial" w:hAnsi="Arial" w:cs="Arial"/>
          <w:b/>
          <w:sz w:val="22"/>
          <w:szCs w:val="22"/>
        </w:rPr>
        <w:t>veintiséis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0D41C2">
        <w:rPr>
          <w:rFonts w:ascii="Arial" w:eastAsia="Arial" w:hAnsi="Arial" w:cs="Arial"/>
          <w:sz w:val="22"/>
          <w:szCs w:val="22"/>
        </w:rPr>
        <w:t>Distrit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</w:t>
      </w:r>
      <w:r w:rsidR="006455BD">
        <w:rPr>
          <w:rFonts w:ascii="Arial" w:eastAsia="Arial" w:hAnsi="Arial" w:cs="Arial"/>
          <w:sz w:val="22"/>
          <w:szCs w:val="22"/>
        </w:rPr>
        <w:t>2021, para elegir las Diputaciones Locales</w:t>
      </w:r>
      <w:r>
        <w:rPr>
          <w:rFonts w:ascii="Arial" w:eastAsia="Arial" w:hAnsi="Arial" w:cs="Arial"/>
          <w:sz w:val="22"/>
          <w:szCs w:val="22"/>
        </w:rPr>
        <w:t xml:space="preserve"> de este </w:t>
      </w:r>
      <w:r w:rsidR="006455BD">
        <w:rPr>
          <w:rFonts w:ascii="Arial" w:eastAsia="Arial" w:hAnsi="Arial" w:cs="Arial"/>
          <w:sz w:val="22"/>
          <w:szCs w:val="22"/>
        </w:rPr>
        <w:t>Distrito</w:t>
      </w:r>
      <w:r>
        <w:rPr>
          <w:rFonts w:ascii="Arial" w:eastAsia="Arial" w:hAnsi="Arial" w:cs="Arial"/>
          <w:sz w:val="22"/>
          <w:szCs w:val="22"/>
        </w:rPr>
        <w:t>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847" w:type="dxa"/>
        <w:tblLook w:val="04A0" w:firstRow="1" w:lastRow="0" w:firstColumn="1" w:lastColumn="0" w:noHBand="0" w:noVBand="1"/>
      </w:tblPr>
      <w:tblGrid>
        <w:gridCol w:w="1196"/>
        <w:gridCol w:w="7651"/>
      </w:tblGrid>
      <w:tr w:rsidR="002316BF" w14:paraId="59A0B369" w14:textId="77777777" w:rsidTr="00284871">
        <w:trPr>
          <w:trHeight w:val="284"/>
        </w:trPr>
        <w:tc>
          <w:tcPr>
            <w:tcW w:w="1196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51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284871">
        <w:trPr>
          <w:trHeight w:val="294"/>
        </w:trPr>
        <w:tc>
          <w:tcPr>
            <w:tcW w:w="1196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14:paraId="050FB736" w14:textId="3533629A" w:rsidR="002316BF" w:rsidRDefault="00284871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COSTA FERRAES ROSENDO</w:t>
            </w:r>
          </w:p>
        </w:tc>
      </w:tr>
      <w:tr w:rsidR="002316BF" w14:paraId="5829D37D" w14:textId="77777777" w:rsidTr="00284871">
        <w:trPr>
          <w:trHeight w:val="284"/>
        </w:trPr>
        <w:tc>
          <w:tcPr>
            <w:tcW w:w="1196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14:paraId="2645A078" w14:textId="2F0D5045" w:rsidR="002316BF" w:rsidRDefault="00284871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RAHONA CORRAS MIGUEL ANGEL</w:t>
            </w:r>
          </w:p>
        </w:tc>
      </w:tr>
      <w:tr w:rsidR="002316BF" w14:paraId="2F30D38F" w14:textId="77777777" w:rsidTr="00284871">
        <w:trPr>
          <w:trHeight w:val="284"/>
        </w:trPr>
        <w:tc>
          <w:tcPr>
            <w:tcW w:w="1196" w:type="dxa"/>
          </w:tcPr>
          <w:p w14:paraId="4883AB5C" w14:textId="3B223C5A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51" w:type="dxa"/>
          </w:tcPr>
          <w:p w14:paraId="57A34F94" w14:textId="40E60343" w:rsidR="002316BF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STO FLORES MAURICIO JAVIER</w:t>
            </w:r>
            <w:r w:rsidR="009A0A03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9A0A03" w14:paraId="282EA4A3" w14:textId="77777777" w:rsidTr="00284871">
        <w:trPr>
          <w:trHeight w:val="294"/>
        </w:trPr>
        <w:tc>
          <w:tcPr>
            <w:tcW w:w="1196" w:type="dxa"/>
          </w:tcPr>
          <w:p w14:paraId="03E80843" w14:textId="206EC0AE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651" w:type="dxa"/>
          </w:tcPr>
          <w:p w14:paraId="77919C85" w14:textId="55133C7E" w:rsidR="009A0A03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B PEREZ JORGE HUMBERTO</w:t>
            </w:r>
          </w:p>
        </w:tc>
      </w:tr>
      <w:tr w:rsidR="009A0A03" w14:paraId="31C309E6" w14:textId="77777777" w:rsidTr="00284871">
        <w:trPr>
          <w:trHeight w:val="284"/>
        </w:trPr>
        <w:tc>
          <w:tcPr>
            <w:tcW w:w="1196" w:type="dxa"/>
          </w:tcPr>
          <w:p w14:paraId="3F162B80" w14:textId="225F963F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651" w:type="dxa"/>
          </w:tcPr>
          <w:p w14:paraId="508FA53E" w14:textId="7229AE0C" w:rsidR="009A0A03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N MEDINA SANDRA GEORGINA</w:t>
            </w:r>
          </w:p>
        </w:tc>
      </w:tr>
      <w:tr w:rsidR="00284871" w14:paraId="427A655A" w14:textId="77777777" w:rsidTr="00284871">
        <w:trPr>
          <w:trHeight w:val="284"/>
        </w:trPr>
        <w:tc>
          <w:tcPr>
            <w:tcW w:w="1196" w:type="dxa"/>
          </w:tcPr>
          <w:p w14:paraId="05BAC094" w14:textId="04C002B3" w:rsidR="00284871" w:rsidRDefault="00284871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7651" w:type="dxa"/>
          </w:tcPr>
          <w:p w14:paraId="687A9A32" w14:textId="1C113631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NO CARRILLO ALEJANDRO</w:t>
            </w:r>
          </w:p>
        </w:tc>
      </w:tr>
      <w:tr w:rsidR="00284871" w14:paraId="6B02CFC7" w14:textId="77777777" w:rsidTr="00284871">
        <w:trPr>
          <w:trHeight w:val="284"/>
        </w:trPr>
        <w:tc>
          <w:tcPr>
            <w:tcW w:w="1196" w:type="dxa"/>
          </w:tcPr>
          <w:p w14:paraId="6C8F0AD4" w14:textId="7BD1AB90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7651" w:type="dxa"/>
          </w:tcPr>
          <w:p w14:paraId="469F5EC0" w14:textId="375A76D4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STRO PINEDA EDGAR RICARDO</w:t>
            </w:r>
          </w:p>
        </w:tc>
      </w:tr>
      <w:tr w:rsidR="00284871" w14:paraId="479E6ADE" w14:textId="77777777" w:rsidTr="00284871">
        <w:trPr>
          <w:trHeight w:val="284"/>
        </w:trPr>
        <w:tc>
          <w:tcPr>
            <w:tcW w:w="1196" w:type="dxa"/>
          </w:tcPr>
          <w:p w14:paraId="65E9F1F0" w14:textId="4817B612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7651" w:type="dxa"/>
          </w:tcPr>
          <w:p w14:paraId="5AF36CB6" w14:textId="55BF7343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H CHI MARIA DOLORES</w:t>
            </w:r>
          </w:p>
        </w:tc>
      </w:tr>
      <w:tr w:rsidR="00284871" w14:paraId="4B5DC7BC" w14:textId="77777777" w:rsidTr="00284871">
        <w:trPr>
          <w:trHeight w:val="284"/>
        </w:trPr>
        <w:tc>
          <w:tcPr>
            <w:tcW w:w="1196" w:type="dxa"/>
          </w:tcPr>
          <w:p w14:paraId="23769DF1" w14:textId="6CFC5919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7651" w:type="dxa"/>
          </w:tcPr>
          <w:p w14:paraId="1895F17B" w14:textId="31A84DC7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L CE JUAN MANUEL</w:t>
            </w:r>
          </w:p>
        </w:tc>
      </w:tr>
      <w:tr w:rsidR="00284871" w14:paraId="046B71EA" w14:textId="77777777" w:rsidTr="00284871">
        <w:trPr>
          <w:trHeight w:val="284"/>
        </w:trPr>
        <w:tc>
          <w:tcPr>
            <w:tcW w:w="1196" w:type="dxa"/>
          </w:tcPr>
          <w:p w14:paraId="67C45F25" w14:textId="4F59DAB5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7651" w:type="dxa"/>
          </w:tcPr>
          <w:p w14:paraId="73830533" w14:textId="1ABACE7C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AN BALAM REYNA GUADALUPE</w:t>
            </w:r>
          </w:p>
        </w:tc>
      </w:tr>
      <w:tr w:rsidR="00284871" w14:paraId="052DA5EA" w14:textId="77777777" w:rsidTr="00284871">
        <w:trPr>
          <w:trHeight w:val="284"/>
        </w:trPr>
        <w:tc>
          <w:tcPr>
            <w:tcW w:w="1196" w:type="dxa"/>
          </w:tcPr>
          <w:p w14:paraId="28FDBF34" w14:textId="62C8CB35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7651" w:type="dxa"/>
          </w:tcPr>
          <w:p w14:paraId="299CF347" w14:textId="5A2846FB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IM OROZCO MARIA ELENA</w:t>
            </w:r>
          </w:p>
        </w:tc>
      </w:tr>
      <w:tr w:rsidR="00284871" w14:paraId="6FEEC068" w14:textId="77777777" w:rsidTr="00284871">
        <w:trPr>
          <w:trHeight w:val="284"/>
        </w:trPr>
        <w:tc>
          <w:tcPr>
            <w:tcW w:w="1196" w:type="dxa"/>
          </w:tcPr>
          <w:p w14:paraId="2CB22E60" w14:textId="279940BA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7651" w:type="dxa"/>
          </w:tcPr>
          <w:p w14:paraId="4AA9D21F" w14:textId="5BD30D87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HUC EK GENY LUCELY </w:t>
            </w:r>
          </w:p>
        </w:tc>
      </w:tr>
      <w:tr w:rsidR="00284871" w14:paraId="0CD2E155" w14:textId="77777777" w:rsidTr="00284871">
        <w:trPr>
          <w:trHeight w:val="284"/>
        </w:trPr>
        <w:tc>
          <w:tcPr>
            <w:tcW w:w="1196" w:type="dxa"/>
          </w:tcPr>
          <w:p w14:paraId="35584B1F" w14:textId="10142980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7651" w:type="dxa"/>
          </w:tcPr>
          <w:p w14:paraId="1746A920" w14:textId="56C4CC48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IME LORIA ALFREDO ANTONIO</w:t>
            </w:r>
          </w:p>
        </w:tc>
      </w:tr>
      <w:tr w:rsidR="00284871" w14:paraId="17E6689C" w14:textId="77777777" w:rsidTr="00284871">
        <w:trPr>
          <w:trHeight w:val="284"/>
        </w:trPr>
        <w:tc>
          <w:tcPr>
            <w:tcW w:w="1196" w:type="dxa"/>
          </w:tcPr>
          <w:p w14:paraId="111B2FE8" w14:textId="207F6A65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7651" w:type="dxa"/>
          </w:tcPr>
          <w:p w14:paraId="5B098955" w14:textId="54AD9939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RERAS GONZALEZ MARIA CECILIA</w:t>
            </w:r>
          </w:p>
        </w:tc>
      </w:tr>
      <w:tr w:rsidR="00284871" w14:paraId="3542A925" w14:textId="77777777" w:rsidTr="00284871">
        <w:trPr>
          <w:trHeight w:val="284"/>
        </w:trPr>
        <w:tc>
          <w:tcPr>
            <w:tcW w:w="1196" w:type="dxa"/>
          </w:tcPr>
          <w:p w14:paraId="7D47DD45" w14:textId="14E08206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7651" w:type="dxa"/>
          </w:tcPr>
          <w:p w14:paraId="49008D89" w14:textId="7B5E1998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ERNANDEZ MARTINEZ YAMILE EUGENIA</w:t>
            </w:r>
          </w:p>
        </w:tc>
      </w:tr>
      <w:tr w:rsidR="00284871" w14:paraId="27ACE7FC" w14:textId="77777777" w:rsidTr="00284871">
        <w:trPr>
          <w:trHeight w:val="284"/>
        </w:trPr>
        <w:tc>
          <w:tcPr>
            <w:tcW w:w="1196" w:type="dxa"/>
          </w:tcPr>
          <w:p w14:paraId="595FCB41" w14:textId="345FC52A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7651" w:type="dxa"/>
          </w:tcPr>
          <w:p w14:paraId="4B055C26" w14:textId="52C6DB9C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AMBOA CARRILLO MELISSA MARIA</w:t>
            </w:r>
          </w:p>
        </w:tc>
      </w:tr>
      <w:tr w:rsidR="00284871" w14:paraId="65B87F71" w14:textId="77777777" w:rsidTr="00284871">
        <w:trPr>
          <w:trHeight w:val="284"/>
        </w:trPr>
        <w:tc>
          <w:tcPr>
            <w:tcW w:w="1196" w:type="dxa"/>
          </w:tcPr>
          <w:p w14:paraId="2F4C81A5" w14:textId="6E32562D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7651" w:type="dxa"/>
          </w:tcPr>
          <w:p w14:paraId="25165B47" w14:textId="0D33EAA7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ARCIA TORRES ANGEL DAVID</w:t>
            </w:r>
          </w:p>
        </w:tc>
      </w:tr>
      <w:tr w:rsidR="00284871" w14:paraId="3DB56727" w14:textId="77777777" w:rsidTr="00284871">
        <w:trPr>
          <w:trHeight w:val="284"/>
        </w:trPr>
        <w:tc>
          <w:tcPr>
            <w:tcW w:w="1196" w:type="dxa"/>
          </w:tcPr>
          <w:p w14:paraId="71FE0B48" w14:textId="1823A8CF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7651" w:type="dxa"/>
          </w:tcPr>
          <w:p w14:paraId="3A03C550" w14:textId="40E2531B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MEZ GAMBOA ALEJANDRA</w:t>
            </w:r>
          </w:p>
        </w:tc>
      </w:tr>
      <w:tr w:rsidR="00284871" w14:paraId="1A4E9929" w14:textId="77777777" w:rsidTr="00284871">
        <w:trPr>
          <w:trHeight w:val="284"/>
        </w:trPr>
        <w:tc>
          <w:tcPr>
            <w:tcW w:w="1196" w:type="dxa"/>
          </w:tcPr>
          <w:p w14:paraId="73431BE1" w14:textId="7F238F4E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7651" w:type="dxa"/>
          </w:tcPr>
          <w:p w14:paraId="70918956" w14:textId="19D83592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MEZ SAMOS JOSE FRANCISCO</w:t>
            </w:r>
          </w:p>
        </w:tc>
      </w:tr>
      <w:tr w:rsidR="00284871" w14:paraId="48BC165A" w14:textId="77777777" w:rsidTr="00284871">
        <w:trPr>
          <w:trHeight w:val="284"/>
        </w:trPr>
        <w:tc>
          <w:tcPr>
            <w:tcW w:w="1196" w:type="dxa"/>
          </w:tcPr>
          <w:p w14:paraId="5456898B" w14:textId="09DCB7D6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7651" w:type="dxa"/>
          </w:tcPr>
          <w:p w14:paraId="16E7768F" w14:textId="62BAA0A9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RRERA AVILA ANGELICA</w:t>
            </w:r>
          </w:p>
        </w:tc>
      </w:tr>
      <w:tr w:rsidR="00284871" w14:paraId="35753EDA" w14:textId="77777777" w:rsidTr="00284871">
        <w:trPr>
          <w:trHeight w:val="284"/>
        </w:trPr>
        <w:tc>
          <w:tcPr>
            <w:tcW w:w="1196" w:type="dxa"/>
          </w:tcPr>
          <w:p w14:paraId="72B262B1" w14:textId="0721A3B9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7651" w:type="dxa"/>
          </w:tcPr>
          <w:p w14:paraId="40812500" w14:textId="579985E3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RA AZUETA MIGUEL EDUARDO</w:t>
            </w:r>
          </w:p>
        </w:tc>
      </w:tr>
      <w:tr w:rsidR="00284871" w14:paraId="3772896F" w14:textId="77777777" w:rsidTr="00284871">
        <w:trPr>
          <w:trHeight w:val="284"/>
        </w:trPr>
        <w:tc>
          <w:tcPr>
            <w:tcW w:w="1196" w:type="dxa"/>
          </w:tcPr>
          <w:p w14:paraId="6DF90078" w14:textId="0052C971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7651" w:type="dxa"/>
          </w:tcPr>
          <w:p w14:paraId="0493DC2E" w14:textId="620673F9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GO SOLIS BRUNO SEBASTIAN</w:t>
            </w:r>
          </w:p>
        </w:tc>
      </w:tr>
      <w:tr w:rsidR="00284871" w14:paraId="7D1D3EBA" w14:textId="77777777" w:rsidTr="00284871">
        <w:trPr>
          <w:trHeight w:val="284"/>
        </w:trPr>
        <w:tc>
          <w:tcPr>
            <w:tcW w:w="1196" w:type="dxa"/>
          </w:tcPr>
          <w:p w14:paraId="400F2E0F" w14:textId="6109EE97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7651" w:type="dxa"/>
          </w:tcPr>
          <w:p w14:paraId="2166BAE9" w14:textId="2559419D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NDICUTI NIC DULCE MARIELA</w:t>
            </w:r>
          </w:p>
        </w:tc>
      </w:tr>
      <w:tr w:rsidR="00284871" w14:paraId="52BFB384" w14:textId="77777777" w:rsidTr="00284871">
        <w:trPr>
          <w:trHeight w:val="284"/>
        </w:trPr>
        <w:tc>
          <w:tcPr>
            <w:tcW w:w="1196" w:type="dxa"/>
          </w:tcPr>
          <w:p w14:paraId="4A329815" w14:textId="118DF312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7651" w:type="dxa"/>
          </w:tcPr>
          <w:p w14:paraId="120130F4" w14:textId="7158C5B9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RANDA AGUILAR ALAN DE JESUS</w:t>
            </w:r>
          </w:p>
        </w:tc>
      </w:tr>
      <w:tr w:rsidR="00284871" w14:paraId="7AFAAE90" w14:textId="77777777" w:rsidTr="00284871">
        <w:trPr>
          <w:trHeight w:val="284"/>
        </w:trPr>
        <w:tc>
          <w:tcPr>
            <w:tcW w:w="1196" w:type="dxa"/>
          </w:tcPr>
          <w:p w14:paraId="1F56B59B" w14:textId="7A30DB43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  <w:tc>
          <w:tcPr>
            <w:tcW w:w="7651" w:type="dxa"/>
          </w:tcPr>
          <w:p w14:paraId="5C81CF4D" w14:textId="2515468E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TIZ PRIETO BRAYAN EMMANUEL</w:t>
            </w:r>
          </w:p>
        </w:tc>
      </w:tr>
      <w:tr w:rsidR="00284871" w14:paraId="25D6DDE3" w14:textId="77777777" w:rsidTr="00284871">
        <w:trPr>
          <w:trHeight w:val="284"/>
        </w:trPr>
        <w:tc>
          <w:tcPr>
            <w:tcW w:w="1196" w:type="dxa"/>
          </w:tcPr>
          <w:p w14:paraId="7E07B23C" w14:textId="588819B0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7651" w:type="dxa"/>
          </w:tcPr>
          <w:p w14:paraId="084DA59B" w14:textId="164EBF44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TIZ PRIETO JUAN CARLOS RENE</w:t>
            </w:r>
          </w:p>
        </w:tc>
      </w:tr>
      <w:tr w:rsidR="00284871" w14:paraId="5583DB17" w14:textId="77777777" w:rsidTr="00284871">
        <w:trPr>
          <w:trHeight w:val="284"/>
        </w:trPr>
        <w:tc>
          <w:tcPr>
            <w:tcW w:w="1196" w:type="dxa"/>
          </w:tcPr>
          <w:p w14:paraId="3F0B183E" w14:textId="0FCB7EAB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7651" w:type="dxa"/>
          </w:tcPr>
          <w:p w14:paraId="27ADE701" w14:textId="0F02582E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TIZ SALAZAR FRANCISCO HUMBERTO</w:t>
            </w:r>
          </w:p>
        </w:tc>
      </w:tr>
      <w:tr w:rsidR="00284871" w14:paraId="18461806" w14:textId="77777777" w:rsidTr="00284871">
        <w:trPr>
          <w:trHeight w:val="284"/>
        </w:trPr>
        <w:tc>
          <w:tcPr>
            <w:tcW w:w="1196" w:type="dxa"/>
          </w:tcPr>
          <w:p w14:paraId="3E78F75E" w14:textId="53440C59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7651" w:type="dxa"/>
          </w:tcPr>
          <w:p w14:paraId="41B6AE36" w14:textId="16791109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EZ RAMOS MILDRED VERONICA</w:t>
            </w:r>
          </w:p>
        </w:tc>
      </w:tr>
      <w:tr w:rsidR="00284871" w14:paraId="7865DF1D" w14:textId="77777777" w:rsidTr="00284871">
        <w:trPr>
          <w:trHeight w:val="284"/>
        </w:trPr>
        <w:tc>
          <w:tcPr>
            <w:tcW w:w="1196" w:type="dxa"/>
          </w:tcPr>
          <w:p w14:paraId="54145FD1" w14:textId="675C43D4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7651" w:type="dxa"/>
          </w:tcPr>
          <w:p w14:paraId="2CACB343" w14:textId="27297B0D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OT CHI MAURICIO DE JESUS</w:t>
            </w:r>
          </w:p>
        </w:tc>
      </w:tr>
      <w:tr w:rsidR="00284871" w14:paraId="3BD532CD" w14:textId="77777777" w:rsidTr="00284871">
        <w:trPr>
          <w:trHeight w:val="284"/>
        </w:trPr>
        <w:tc>
          <w:tcPr>
            <w:tcW w:w="1196" w:type="dxa"/>
          </w:tcPr>
          <w:p w14:paraId="772D4A34" w14:textId="377DF1C1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651" w:type="dxa"/>
          </w:tcPr>
          <w:p w14:paraId="1F8491AC" w14:textId="12FF5E6F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MIREZ MERINO ROBERTO CARLOS</w:t>
            </w:r>
          </w:p>
        </w:tc>
      </w:tr>
      <w:tr w:rsidR="00284871" w14:paraId="35A2AE85" w14:textId="77777777" w:rsidTr="00284871">
        <w:trPr>
          <w:trHeight w:val="284"/>
        </w:trPr>
        <w:tc>
          <w:tcPr>
            <w:tcW w:w="1196" w:type="dxa"/>
          </w:tcPr>
          <w:p w14:paraId="7D0AA89A" w14:textId="1633ECC8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651" w:type="dxa"/>
          </w:tcPr>
          <w:p w14:paraId="1CF31CC0" w14:textId="311573D2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BLES PEREZ DALIA RUBI</w:t>
            </w:r>
          </w:p>
        </w:tc>
      </w:tr>
      <w:tr w:rsidR="00284871" w14:paraId="73349EE0" w14:textId="77777777" w:rsidTr="00284871">
        <w:trPr>
          <w:trHeight w:val="284"/>
        </w:trPr>
        <w:tc>
          <w:tcPr>
            <w:tcW w:w="1196" w:type="dxa"/>
          </w:tcPr>
          <w:p w14:paraId="3D0DE3B5" w14:textId="0E26E0C2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2</w:t>
            </w:r>
          </w:p>
        </w:tc>
        <w:tc>
          <w:tcPr>
            <w:tcW w:w="7651" w:type="dxa"/>
          </w:tcPr>
          <w:p w14:paraId="58E563DB" w14:textId="6045F8A7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GOVIA CLAUSCELL ESTEPHANY DEL ROSARIO </w:t>
            </w:r>
          </w:p>
        </w:tc>
      </w:tr>
      <w:tr w:rsidR="00284871" w14:paraId="3C263DEF" w14:textId="77777777" w:rsidTr="00284871">
        <w:trPr>
          <w:trHeight w:val="284"/>
        </w:trPr>
        <w:tc>
          <w:tcPr>
            <w:tcW w:w="1196" w:type="dxa"/>
          </w:tcPr>
          <w:p w14:paraId="44BFDACE" w14:textId="1D11A9B3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</w:t>
            </w:r>
          </w:p>
        </w:tc>
        <w:tc>
          <w:tcPr>
            <w:tcW w:w="7651" w:type="dxa"/>
          </w:tcPr>
          <w:p w14:paraId="0F39EC2D" w14:textId="2765854C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SA MARES WENDY NOEMY</w:t>
            </w:r>
          </w:p>
        </w:tc>
      </w:tr>
      <w:tr w:rsidR="00284871" w14:paraId="44B95451" w14:textId="77777777" w:rsidTr="00284871">
        <w:trPr>
          <w:trHeight w:val="284"/>
        </w:trPr>
        <w:tc>
          <w:tcPr>
            <w:tcW w:w="1196" w:type="dxa"/>
          </w:tcPr>
          <w:p w14:paraId="2222CD85" w14:textId="1B77F131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4</w:t>
            </w:r>
          </w:p>
        </w:tc>
        <w:tc>
          <w:tcPr>
            <w:tcW w:w="7651" w:type="dxa"/>
          </w:tcPr>
          <w:p w14:paraId="2C333D09" w14:textId="79C08F6A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UICAB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ICAB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RAFAEL ENRRIQUE </w:t>
            </w:r>
          </w:p>
        </w:tc>
      </w:tr>
      <w:tr w:rsidR="00284871" w14:paraId="61D5530F" w14:textId="77777777" w:rsidTr="00284871">
        <w:trPr>
          <w:trHeight w:val="284"/>
        </w:trPr>
        <w:tc>
          <w:tcPr>
            <w:tcW w:w="1196" w:type="dxa"/>
          </w:tcPr>
          <w:p w14:paraId="14E47D4C" w14:textId="28D190AA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</w:t>
            </w:r>
          </w:p>
        </w:tc>
        <w:tc>
          <w:tcPr>
            <w:tcW w:w="7651" w:type="dxa"/>
          </w:tcPr>
          <w:p w14:paraId="1CA7863B" w14:textId="40DA00CD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VARGAZ ARONA ANA VERENICE </w:t>
            </w:r>
          </w:p>
        </w:tc>
      </w:tr>
      <w:tr w:rsidR="00284871" w14:paraId="26E1B6EB" w14:textId="77777777" w:rsidTr="00284871">
        <w:trPr>
          <w:trHeight w:val="284"/>
        </w:trPr>
        <w:tc>
          <w:tcPr>
            <w:tcW w:w="1196" w:type="dxa"/>
          </w:tcPr>
          <w:p w14:paraId="4FE0472E" w14:textId="70F6E6BB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6</w:t>
            </w:r>
          </w:p>
        </w:tc>
        <w:tc>
          <w:tcPr>
            <w:tcW w:w="7651" w:type="dxa"/>
          </w:tcPr>
          <w:p w14:paraId="6A179CA8" w14:textId="724E7A93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LLALOBOS MARTINEZ MOISES HERNAN</w:t>
            </w:r>
          </w:p>
        </w:tc>
      </w:tr>
      <w:tr w:rsidR="00284871" w14:paraId="0039DCE9" w14:textId="77777777" w:rsidTr="00284871">
        <w:trPr>
          <w:trHeight w:val="284"/>
        </w:trPr>
        <w:tc>
          <w:tcPr>
            <w:tcW w:w="1196" w:type="dxa"/>
          </w:tcPr>
          <w:p w14:paraId="3C331FB3" w14:textId="41BE78B9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7</w:t>
            </w:r>
          </w:p>
        </w:tc>
        <w:tc>
          <w:tcPr>
            <w:tcW w:w="7651" w:type="dxa"/>
          </w:tcPr>
          <w:p w14:paraId="1053F710" w14:textId="476D147E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RISTINA PEÑA </w:t>
            </w:r>
          </w:p>
        </w:tc>
      </w:tr>
      <w:tr w:rsidR="00284871" w14:paraId="716E46BF" w14:textId="77777777" w:rsidTr="00284871">
        <w:trPr>
          <w:trHeight w:val="284"/>
        </w:trPr>
        <w:tc>
          <w:tcPr>
            <w:tcW w:w="1196" w:type="dxa"/>
          </w:tcPr>
          <w:p w14:paraId="46DC7DAF" w14:textId="2E88DCA8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8</w:t>
            </w:r>
          </w:p>
        </w:tc>
        <w:tc>
          <w:tcPr>
            <w:tcW w:w="7651" w:type="dxa"/>
          </w:tcPr>
          <w:p w14:paraId="13CE6E68" w14:textId="188F36A4" w:rsidR="00284871" w:rsidRDefault="0028487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NAN IVAN CHAN CANCHE</w:t>
            </w:r>
          </w:p>
        </w:tc>
      </w:tr>
      <w:tr w:rsidR="00284871" w14:paraId="33FB1BE9" w14:textId="77777777" w:rsidTr="00284871">
        <w:trPr>
          <w:trHeight w:val="284"/>
        </w:trPr>
        <w:tc>
          <w:tcPr>
            <w:tcW w:w="1196" w:type="dxa"/>
          </w:tcPr>
          <w:p w14:paraId="2E9D0BB8" w14:textId="16FF15D5" w:rsidR="00284871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9</w:t>
            </w:r>
          </w:p>
        </w:tc>
        <w:tc>
          <w:tcPr>
            <w:tcW w:w="7651" w:type="dxa"/>
          </w:tcPr>
          <w:p w14:paraId="59D74EE9" w14:textId="1300B367" w:rsidR="00284871" w:rsidRDefault="00D13803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INDY CAROLINA MEX MAY</w:t>
            </w:r>
          </w:p>
        </w:tc>
      </w:tr>
      <w:tr w:rsidR="00D13803" w14:paraId="4478919C" w14:textId="77777777" w:rsidTr="00284871">
        <w:trPr>
          <w:trHeight w:val="284"/>
        </w:trPr>
        <w:tc>
          <w:tcPr>
            <w:tcW w:w="1196" w:type="dxa"/>
          </w:tcPr>
          <w:p w14:paraId="186D8013" w14:textId="4DFAF423" w:rsidR="00D13803" w:rsidRDefault="00D138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</w:t>
            </w:r>
          </w:p>
        </w:tc>
        <w:tc>
          <w:tcPr>
            <w:tcW w:w="7651" w:type="dxa"/>
          </w:tcPr>
          <w:p w14:paraId="3BD70F73" w14:textId="6FBEABBD" w:rsidR="00D13803" w:rsidRDefault="00D13803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BALLERO UCAÑA MARIO ALBERTO</w:t>
            </w:r>
          </w:p>
        </w:tc>
      </w:tr>
    </w:tbl>
    <w:p w14:paraId="26EC88A9" w14:textId="2898CCA1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>enlista de manera enunciativa, mas no limitativa, las actividades que desempeñarán los Capacitadores Asistentes Electorales Locales asignados a este Consejo Distrital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320B62DC" w:rsidR="005A50A9" w:rsidRDefault="00A83D38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adyuvar en</w:t>
      </w:r>
      <w:r w:rsidR="00F643CE" w:rsidRPr="00F643CE">
        <w:rPr>
          <w:rFonts w:ascii="Arial" w:eastAsia="Arial" w:hAnsi="Arial" w:cs="Arial"/>
          <w:sz w:val="22"/>
          <w:szCs w:val="22"/>
        </w:rPr>
        <w:t xml:space="preserve"> la entrega oportuna de la documentación que contenga los resultados de la elección de Diputaciones Locales de las casillas al término de la Jornada Electoral, en este Consejo Distrital.</w:t>
      </w:r>
    </w:p>
    <w:p w14:paraId="4D7E8E38" w14:textId="4431FDE7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xiliar en la recepción y depósito en bodega de los paquetes de la elección de Diputaciones Locales en este Consejo Distrital</w:t>
      </w:r>
    </w:p>
    <w:p w14:paraId="4CE671D7" w14:textId="089F057A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oyar en el procedimiento y actividades durante la realización de los cómputos Distritales a cargo de este Consejo Distrita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23E0A2E1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s demás que les sean asignadas por este Consejo Distrital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28D71F6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Distrital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0EF9A8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 Consejo General del IEPAC para 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6C654E0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877A95">
        <w:rPr>
          <w:rFonts w:ascii="Arial" w:eastAsia="Arial" w:hAnsi="Arial" w:cs="Arial"/>
          <w:sz w:val="22"/>
          <w:szCs w:val="22"/>
        </w:rPr>
        <w:t>Distrita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150A7E05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D41C2">
        <w:rPr>
          <w:rFonts w:ascii="Arial" w:eastAsia="Arial" w:hAnsi="Arial" w:cs="Arial"/>
          <w:sz w:val="22"/>
          <w:szCs w:val="22"/>
        </w:rPr>
        <w:t xml:space="preserve">Distrital </w:t>
      </w:r>
      <w:r w:rsidR="007D5C4E">
        <w:rPr>
          <w:rFonts w:ascii="Arial" w:eastAsia="Arial" w:hAnsi="Arial" w:cs="Arial"/>
          <w:sz w:val="22"/>
          <w:szCs w:val="22"/>
        </w:rPr>
        <w:t>05</w:t>
      </w:r>
      <w:r w:rsidR="000D41C2">
        <w:rPr>
          <w:rFonts w:ascii="Arial" w:eastAsia="Arial" w:hAnsi="Arial" w:cs="Arial"/>
          <w:sz w:val="22"/>
          <w:szCs w:val="22"/>
        </w:rPr>
        <w:t xml:space="preserve"> del Estado de 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284871">
        <w:rPr>
          <w:rFonts w:ascii="Arial" w:eastAsia="Arial" w:hAnsi="Arial" w:cs="Arial"/>
          <w:sz w:val="22"/>
          <w:szCs w:val="22"/>
        </w:rPr>
        <w:t>22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284871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Electorales</w:t>
      </w:r>
      <w:r w:rsidR="00D13803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D13803">
        <w:rPr>
          <w:rFonts w:ascii="Arial" w:eastAsia="Arial" w:hAnsi="Arial" w:cs="Arial"/>
          <w:sz w:val="22"/>
          <w:szCs w:val="22"/>
        </w:rPr>
        <w:t>C.ALMA</w:t>
      </w:r>
      <w:proofErr w:type="gramEnd"/>
      <w:r w:rsidR="00D13803">
        <w:rPr>
          <w:rFonts w:ascii="Arial" w:eastAsia="Arial" w:hAnsi="Arial" w:cs="Arial"/>
          <w:sz w:val="22"/>
          <w:szCs w:val="22"/>
        </w:rPr>
        <w:t xml:space="preserve"> LAURA OSORIO </w:t>
      </w:r>
      <w:proofErr w:type="spellStart"/>
      <w:r w:rsidR="00D13803">
        <w:rPr>
          <w:rFonts w:ascii="Arial" w:eastAsia="Arial" w:hAnsi="Arial" w:cs="Arial"/>
          <w:sz w:val="22"/>
          <w:szCs w:val="22"/>
        </w:rPr>
        <w:t>OSORIO</w:t>
      </w:r>
      <w:proofErr w:type="spellEnd"/>
      <w:r w:rsidR="00D13803">
        <w:rPr>
          <w:rFonts w:ascii="Arial" w:eastAsia="Arial" w:hAnsi="Arial" w:cs="Arial"/>
          <w:sz w:val="22"/>
          <w:szCs w:val="22"/>
        </w:rPr>
        <w:t xml:space="preserve">; </w:t>
      </w:r>
      <w:r w:rsidR="00D13803" w:rsidRPr="00D13803">
        <w:rPr>
          <w:rFonts w:ascii="Arial" w:eastAsia="Arial" w:hAnsi="Arial" w:cs="Arial"/>
          <w:sz w:val="22"/>
          <w:szCs w:val="22"/>
        </w:rPr>
        <w:t>LILIA ADRIANA GONGORA SOSA</w:t>
      </w:r>
      <w:r w:rsidR="00D13803">
        <w:rPr>
          <w:rFonts w:ascii="Arial" w:eastAsia="Arial" w:hAnsi="Arial" w:cs="Arial"/>
          <w:sz w:val="22"/>
          <w:szCs w:val="22"/>
        </w:rPr>
        <w:t>: FELIPE DE JESUS CERVERA PACHECO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7D5C4E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066CEBBB" w:rsidR="000A5200" w:rsidRPr="007D5C4E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7D5C4E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7D5C4E" w:rsidRPr="007D5C4E">
              <w:rPr>
                <w:rFonts w:ascii="Arial" w:hAnsi="Arial" w:cs="Arial"/>
                <w:b/>
                <w:sz w:val="20"/>
                <w:szCs w:val="20"/>
              </w:rPr>
              <w:t xml:space="preserve">ALMA LAURA OSORIO </w:t>
            </w:r>
            <w:proofErr w:type="spellStart"/>
            <w:r w:rsidR="007D5C4E" w:rsidRPr="007D5C4E">
              <w:rPr>
                <w:rFonts w:ascii="Arial" w:hAnsi="Arial" w:cs="Arial"/>
                <w:b/>
                <w:sz w:val="20"/>
                <w:szCs w:val="20"/>
              </w:rPr>
              <w:t>OSORIO</w:t>
            </w:r>
            <w:proofErr w:type="spellEnd"/>
          </w:p>
          <w:p w14:paraId="082F7588" w14:textId="21EE0ECF" w:rsidR="000A5200" w:rsidRPr="007D5C4E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7D5C4E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7D5C4E" w:rsidRPr="007D5C4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D5C4E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7D5C4E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761637EB" w:rsidR="000A5200" w:rsidRPr="007D5C4E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7D5C4E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7D5C4E">
              <w:rPr>
                <w:rFonts w:ascii="Arial" w:hAnsi="Arial" w:cs="Arial"/>
                <w:b/>
                <w:sz w:val="20"/>
                <w:szCs w:val="20"/>
              </w:rPr>
              <w:t xml:space="preserve"> JOSÉ DE LOS REYES HERRERA VAZQUEZ</w:t>
            </w:r>
          </w:p>
          <w:p w14:paraId="1B4E7830" w14:textId="1A605AB3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7D5C4E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7D5C4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7D5C4E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7D5C4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</w:tbl>
    <w:p w14:paraId="41203B27" w14:textId="77777777" w:rsidR="003C0C29" w:rsidRDefault="003C0C29" w:rsidP="003C0C29">
      <w:pPr>
        <w:ind w:left="0" w:hanging="2"/>
        <w:jc w:val="center"/>
      </w:pPr>
      <w:bookmarkStart w:id="0" w:name="_GoBack"/>
      <w:bookmarkEnd w:id="0"/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333A" w14:textId="77777777" w:rsidR="00D42AF3" w:rsidRDefault="00D42AF3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5FC3DAD5" w14:textId="77777777" w:rsidR="00D42AF3" w:rsidRDefault="00D42AF3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7F5B9797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2A4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2A4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E16F" w14:textId="77777777" w:rsidR="00D42AF3" w:rsidRDefault="00D42AF3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4BE922DB" w14:textId="77777777" w:rsidR="00D42AF3" w:rsidRDefault="00D42AF3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A5200"/>
    <w:rsid w:val="000D41C2"/>
    <w:rsid w:val="001C5405"/>
    <w:rsid w:val="002316BF"/>
    <w:rsid w:val="002406B2"/>
    <w:rsid w:val="002559A9"/>
    <w:rsid w:val="00275882"/>
    <w:rsid w:val="00284871"/>
    <w:rsid w:val="002B597B"/>
    <w:rsid w:val="002E0238"/>
    <w:rsid w:val="0038651E"/>
    <w:rsid w:val="003C0C29"/>
    <w:rsid w:val="003E72CD"/>
    <w:rsid w:val="0047413B"/>
    <w:rsid w:val="00485955"/>
    <w:rsid w:val="005A50A9"/>
    <w:rsid w:val="005B2D7E"/>
    <w:rsid w:val="006015C9"/>
    <w:rsid w:val="006455BD"/>
    <w:rsid w:val="006474BC"/>
    <w:rsid w:val="006662FD"/>
    <w:rsid w:val="006B201A"/>
    <w:rsid w:val="00715C1F"/>
    <w:rsid w:val="00781F07"/>
    <w:rsid w:val="00787929"/>
    <w:rsid w:val="007D5C4E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83D38"/>
    <w:rsid w:val="00AD38A0"/>
    <w:rsid w:val="00B02335"/>
    <w:rsid w:val="00B12A4B"/>
    <w:rsid w:val="00B6287C"/>
    <w:rsid w:val="00BA74D1"/>
    <w:rsid w:val="00C25CEC"/>
    <w:rsid w:val="00C761EC"/>
    <w:rsid w:val="00C8013E"/>
    <w:rsid w:val="00D13803"/>
    <w:rsid w:val="00D42AF3"/>
    <w:rsid w:val="00DA3B9C"/>
    <w:rsid w:val="00DD4F73"/>
    <w:rsid w:val="00DF63B8"/>
    <w:rsid w:val="00E330F3"/>
    <w:rsid w:val="00E543D3"/>
    <w:rsid w:val="00EC120F"/>
    <w:rsid w:val="00F119CC"/>
    <w:rsid w:val="00F22243"/>
    <w:rsid w:val="00F524D5"/>
    <w:rsid w:val="00F643CE"/>
    <w:rsid w:val="00F72E09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2A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A4B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B7EE-69C8-4FFC-B8E1-AD64F3F6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78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9</cp:revision>
  <cp:lastPrinted>2021-05-23T00:38:00Z</cp:lastPrinted>
  <dcterms:created xsi:type="dcterms:W3CDTF">2021-05-06T19:45:00Z</dcterms:created>
  <dcterms:modified xsi:type="dcterms:W3CDTF">2021-05-23T00:40:00Z</dcterms:modified>
</cp:coreProperties>
</file>